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B54DEF8" w:rsidR="00590EBA" w:rsidRDefault="00FF037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9, 2020</w:t>
      </w:r>
    </w:p>
    <w:p w14:paraId="41FA9B19" w14:textId="77777777" w:rsidR="00FF037E" w:rsidRPr="004E5EA1" w:rsidRDefault="00FF037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7F37705" w14:textId="77777777" w:rsidR="00FF037E" w:rsidRDefault="00FF037E" w:rsidP="00FF037E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D22CEE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F037E" w:rsidRPr="00FF037E">
        <w:rPr>
          <w:rFonts w:ascii="Microsoft Sans Serif" w:hAnsi="Microsoft Sans Serif" w:cs="Microsoft Sans Serif"/>
          <w:b/>
          <w:sz w:val="24"/>
          <w:szCs w:val="24"/>
        </w:rPr>
        <w:t>C-2020-302289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368BFB1" w:rsidR="00590EBA" w:rsidRDefault="00FF037E" w:rsidP="00FF03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FF037E">
        <w:rPr>
          <w:rFonts w:ascii="Microsoft Sans Serif" w:hAnsi="Microsoft Sans Serif" w:cs="Microsoft Sans Serif"/>
          <w:b/>
          <w:sz w:val="24"/>
          <w:szCs w:val="24"/>
        </w:rPr>
        <w:t>Leschon</w:t>
      </w:r>
      <w:proofErr w:type="spellEnd"/>
      <w:r w:rsidRPr="00FF037E">
        <w:rPr>
          <w:rFonts w:ascii="Microsoft Sans Serif" w:hAnsi="Microsoft Sans Serif" w:cs="Microsoft Sans Serif"/>
          <w:b/>
          <w:sz w:val="24"/>
          <w:szCs w:val="24"/>
        </w:rPr>
        <w:t xml:space="preserve"> Gonzales </w:t>
      </w:r>
      <w:r>
        <w:rPr>
          <w:rFonts w:ascii="Microsoft Sans Serif" w:hAnsi="Microsoft Sans Serif" w:cs="Microsoft Sans Serif"/>
          <w:b/>
          <w:sz w:val="24"/>
          <w:szCs w:val="24"/>
        </w:rPr>
        <w:t>v. P</w:t>
      </w:r>
      <w:r w:rsidRPr="00FF037E">
        <w:rPr>
          <w:rFonts w:ascii="Microsoft Sans Serif" w:hAnsi="Microsoft Sans Serif" w:cs="Microsoft Sans Serif"/>
          <w:b/>
          <w:sz w:val="24"/>
          <w:szCs w:val="24"/>
        </w:rPr>
        <w:t>hiladelphia Gas Works</w:t>
      </w:r>
    </w:p>
    <w:p w14:paraId="748ED006" w14:textId="77777777" w:rsidR="00FF037E" w:rsidRPr="004E5EA1" w:rsidRDefault="00FF037E" w:rsidP="00FF03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C7188AA" w:rsidR="00590EBA" w:rsidRDefault="00FF037E" w:rsidP="00FF037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F037E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7A949049" w14:textId="77777777" w:rsidR="00FF037E" w:rsidRPr="004E5EA1" w:rsidRDefault="00FF037E" w:rsidP="00FF037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C740951" w14:textId="77777777" w:rsidR="00FF037E" w:rsidRPr="00270A14" w:rsidRDefault="00FF037E" w:rsidP="00FF037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7A964436" w14:textId="77777777" w:rsidR="00FF037E" w:rsidRPr="00270A14" w:rsidRDefault="00FF037E" w:rsidP="00FF037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1C3B903" w14:textId="77777777" w:rsidR="00FF037E" w:rsidRPr="00270A14" w:rsidRDefault="00FF037E" w:rsidP="00FF037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7C9D896B" w14:textId="77777777" w:rsidR="00FF037E" w:rsidRPr="004E5EA1" w:rsidRDefault="00FF037E" w:rsidP="00FF037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08283C1" w14:textId="30703901" w:rsidR="00FF037E" w:rsidRPr="004E5EA1" w:rsidRDefault="00FF037E" w:rsidP="00FF03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0C30FA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F037E">
        <w:rPr>
          <w:rFonts w:ascii="Microsoft Sans Serif" w:hAnsi="Microsoft Sans Serif" w:cs="Microsoft Sans Serif"/>
          <w:b/>
          <w:sz w:val="24"/>
          <w:szCs w:val="24"/>
        </w:rPr>
        <w:t>Thursday, January 21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3323C2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F037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7CD03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624B5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72CE140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6E2969F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1DB9426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7345D4D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EEC398C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63C49E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EC8474" w14:textId="49A23167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4E1F65" w14:textId="461763DF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5F375C" w14:textId="01DB73A1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EFAB99" w14:textId="3796EAB2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B67E8A" w14:textId="7B213FBB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96F3B3" w14:textId="4B100327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55C2F0" w14:textId="35244DE0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CC584D" w14:textId="56645837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991271" w14:textId="25655870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FE7CEE" w14:textId="2D0B91CD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E5290F" w14:textId="0564F826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108965" w14:textId="77777777" w:rsidR="00FF037E" w:rsidRDefault="00FF037E" w:rsidP="00FF037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899 - LESCHON GONZALES v. PHILADELPHIA GAS WORKS</w:t>
      </w:r>
    </w:p>
    <w:p w14:paraId="2F73CF52" w14:textId="77777777" w:rsidR="00FF037E" w:rsidRDefault="00FF037E" w:rsidP="00FF037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8E53849" w14:textId="77777777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SCHON GONZALES</w:t>
      </w:r>
    </w:p>
    <w:p w14:paraId="5CAD0489" w14:textId="77777777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027 WOODSTOCK STREET</w:t>
      </w:r>
    </w:p>
    <w:p w14:paraId="7493E890" w14:textId="77777777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1</w:t>
      </w:r>
    </w:p>
    <w:p w14:paraId="694DD29F" w14:textId="77777777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808.924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699616C5" w14:textId="5DB66E8B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AE3125">
          <w:rPr>
            <w:rStyle w:val="Hyperlink"/>
            <w:rFonts w:ascii="Microsoft Sans Serif" w:eastAsia="Microsoft Sans Serif" w:hAnsi="Microsoft Sans Serif" w:cs="Microsoft Sans Serif"/>
            <w:sz w:val="24"/>
          </w:rPr>
          <w:t>mr.leschongonzalesjr@gmail.com</w:t>
        </w:r>
      </w:hyperlink>
    </w:p>
    <w:p w14:paraId="10F6D755" w14:textId="5879F91F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</w:p>
    <w:p w14:paraId="0D90792A" w14:textId="7CBE400C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</w:t>
      </w:r>
      <w:r>
        <w:rPr>
          <w:rFonts w:ascii="Microsoft Sans Serif" w:eastAsia="Microsoft Sans Serif" w:hAnsi="Microsoft Sans Serif" w:cs="Microsoft Sans Serif"/>
          <w:sz w:val="24"/>
        </w:rPr>
        <w:t>RACIELA CHRISTLIEB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sz w:val="24"/>
          <w:szCs w:val="24"/>
        </w:rPr>
        <w:br/>
      </w:r>
      <w:hyperlink r:id="rId12" w:history="1">
        <w:r w:rsidRPr="00AE3125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</w:p>
    <w:p w14:paraId="60DC1976" w14:textId="77777777" w:rsidR="00FF037E" w:rsidRDefault="00FF037E" w:rsidP="00FF037E">
      <w:pPr>
        <w:rPr>
          <w:rFonts w:ascii="Microsoft Sans Serif" w:hAnsi="Microsoft Sans Serif" w:cs="Microsoft Sans Serif"/>
          <w:sz w:val="24"/>
          <w:szCs w:val="24"/>
        </w:rPr>
      </w:pPr>
    </w:p>
    <w:p w14:paraId="585C526B" w14:textId="77777777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FF0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C225" w14:textId="77777777" w:rsidR="005B714E" w:rsidRDefault="005B714E">
      <w:r>
        <w:separator/>
      </w:r>
    </w:p>
  </w:endnote>
  <w:endnote w:type="continuationSeparator" w:id="0">
    <w:p w14:paraId="123D4ADC" w14:textId="77777777" w:rsidR="005B714E" w:rsidRDefault="005B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5D279" w14:textId="77777777" w:rsidR="005B714E" w:rsidRDefault="005B714E">
      <w:r>
        <w:separator/>
      </w:r>
    </w:p>
  </w:footnote>
  <w:footnote w:type="continuationSeparator" w:id="0">
    <w:p w14:paraId="61310C3F" w14:textId="77777777" w:rsidR="005B714E" w:rsidRDefault="005B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B714E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24B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ciela.christlieb@pgwor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.leschongonzalesj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91F-3BF8-4942-8225-49234FA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1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12-09T16:59:00Z</dcterms:created>
  <dcterms:modified xsi:type="dcterms:W3CDTF">2020-12-09T16:59:00Z</dcterms:modified>
</cp:coreProperties>
</file>